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8F4D52" w:rsidRPr="00F238B8" w:rsidTr="00F43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238B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238B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8F4D52" w:rsidRPr="00F238B8" w:rsidRDefault="008F4D52" w:rsidP="00F238B8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F238B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8F4D52" w:rsidRPr="00F238B8" w:rsidTr="00F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8F4D52" w:rsidRPr="00F238B8" w:rsidTr="00F43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8F4D52" w:rsidRPr="00F238B8" w:rsidRDefault="006A0836" w:rsidP="00F238B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مومی برنامه بندهای ذخیروی آب</w:t>
            </w:r>
          </w:p>
        </w:tc>
      </w:tr>
      <w:tr w:rsidR="008F4D52" w:rsidRPr="00F238B8" w:rsidTr="00F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8F4D52" w:rsidRPr="00F238B8" w:rsidRDefault="006A0836" w:rsidP="00F238B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F238B8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F238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F4D52" w:rsidRPr="00F238B8" w:rsidTr="00F43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8F4D52" w:rsidRPr="00F238B8" w:rsidRDefault="006A0836" w:rsidP="00F238B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8F4D52" w:rsidRPr="00F238B8" w:rsidTr="00F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8F4D52" w:rsidRPr="00F238B8" w:rsidRDefault="009C5E8C" w:rsidP="008F13D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عمومی حوزه دریایی (  </w:t>
            </w:r>
            <w:r w:rsidR="008F13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ریرود مرغاب هرات </w:t>
            </w:r>
            <w:bookmarkStart w:id="0" w:name="_GoBack"/>
            <w:bookmarkEnd w:id="0"/>
            <w:r w:rsidRPr="00F238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F4D52" w:rsidRPr="00F238B8" w:rsidTr="00F43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8F4D52" w:rsidRPr="00F238B8" w:rsidRDefault="002A7182" w:rsidP="000C7E9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(  </w:t>
            </w:r>
            <w:r w:rsidR="000C7E94">
              <w:rPr>
                <w:rFonts w:asciiTheme="majorBidi" w:hAnsiTheme="majorBidi" w:cs="B Nazanin" w:hint="cs"/>
                <w:sz w:val="24"/>
                <w:szCs w:val="24"/>
                <w:rtl/>
              </w:rPr>
              <w:t>مزار شریف</w:t>
            </w:r>
            <w:r w:rsidRPr="00F238B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)</w:t>
            </w:r>
          </w:p>
        </w:tc>
      </w:tr>
      <w:tr w:rsidR="008F4D52" w:rsidRPr="00F238B8" w:rsidTr="00F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8F4D52" w:rsidRPr="00F238B8" w:rsidRDefault="002A7182" w:rsidP="00F238B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8F4D52" w:rsidRPr="00F238B8" w:rsidTr="00F43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8F4D52" w:rsidRPr="00F238B8" w:rsidRDefault="002A7182" w:rsidP="00F238B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238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 برنامه ها</w:t>
            </w:r>
          </w:p>
        </w:tc>
      </w:tr>
      <w:tr w:rsidR="008F4D52" w:rsidRPr="00F238B8" w:rsidTr="00F4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8F4D52" w:rsidRPr="00F238B8" w:rsidRDefault="00E967D1" w:rsidP="00F238B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8F4D52" w:rsidRPr="00F238B8" w:rsidTr="00F43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8F4D52" w:rsidRPr="00F238B8" w:rsidRDefault="008F4D52" w:rsidP="00F238B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238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8F4D52" w:rsidRPr="00F238B8" w:rsidRDefault="0007478D" w:rsidP="00F238B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8F4D52" w:rsidRPr="00F238B8" w:rsidRDefault="003216D1" w:rsidP="00F238B8">
      <w:pPr>
        <w:tabs>
          <w:tab w:val="right" w:pos="270"/>
        </w:tabs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F238B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</w:t>
      </w:r>
      <w:r w:rsidRPr="00F238B8">
        <w:rPr>
          <w:rFonts w:asciiTheme="majorBidi" w:hAnsiTheme="majorBidi" w:cs="B Nazanin" w:hint="cs"/>
          <w:sz w:val="24"/>
          <w:szCs w:val="24"/>
          <w:rtl/>
        </w:rPr>
        <w:t>.....</w:t>
      </w:r>
      <w:r w:rsidRPr="00F238B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="008F4D52" w:rsidRPr="00F238B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</w:t>
      </w:r>
    </w:p>
    <w:p w:rsidR="00941233" w:rsidRPr="00F238B8" w:rsidRDefault="00941233" w:rsidP="00F238B8">
      <w:pPr>
        <w:tabs>
          <w:tab w:val="right" w:pos="270"/>
        </w:tabs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238B8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E967D1" w:rsidRPr="00F238B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>طرح برنامه ها</w:t>
      </w:r>
      <w:r w:rsidR="00E43040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>ی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 xml:space="preserve"> احداث بندهای ذخیروی آب به منظورمهار</w:t>
      </w:r>
      <w:r w:rsidR="00E43040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سازی 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>آب.</w:t>
      </w:r>
    </w:p>
    <w:p w:rsidR="00941233" w:rsidRPr="00F238B8" w:rsidRDefault="00941233" w:rsidP="00F238B8">
      <w:pPr>
        <w:tabs>
          <w:tab w:val="right" w:pos="270"/>
        </w:tabs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F238B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  <w:r w:rsidR="003216D1" w:rsidRPr="00F238B8">
        <w:rPr>
          <w:rFonts w:asciiTheme="majorBidi" w:hAnsiTheme="majorBidi" w:cs="B Nazanin"/>
          <w:sz w:val="24"/>
          <w:szCs w:val="24"/>
          <w:rtl/>
        </w:rPr>
        <w:t>...............................</w:t>
      </w:r>
      <w:r w:rsidR="003216D1" w:rsidRPr="00F238B8">
        <w:rPr>
          <w:rFonts w:asciiTheme="majorBidi" w:hAnsiTheme="majorBidi" w:cs="B Nazanin" w:hint="cs"/>
          <w:sz w:val="24"/>
          <w:szCs w:val="24"/>
          <w:rtl/>
        </w:rPr>
        <w:t>.......</w:t>
      </w:r>
      <w:r w:rsidR="003216D1" w:rsidRPr="00F238B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</w:t>
      </w:r>
      <w:r w:rsidRPr="00F238B8">
        <w:rPr>
          <w:rFonts w:asciiTheme="majorBidi" w:hAnsiTheme="majorBidi" w:cs="B Nazanin"/>
          <w:sz w:val="24"/>
          <w:szCs w:val="24"/>
          <w:rtl/>
        </w:rPr>
        <w:t>.</w:t>
      </w:r>
    </w:p>
    <w:p w:rsidR="00795DCB" w:rsidRPr="00F238B8" w:rsidRDefault="00941233" w:rsidP="00F238B8">
      <w:pPr>
        <w:tabs>
          <w:tab w:val="right" w:pos="270"/>
        </w:tabs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238B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795DCB" w:rsidRPr="00F238B8" w:rsidRDefault="00F238B8" w:rsidP="00F238B8">
      <w:pPr>
        <w:pStyle w:val="ListParagraph"/>
        <w:numPr>
          <w:ilvl w:val="0"/>
          <w:numId w:val="11"/>
        </w:numPr>
        <w:tabs>
          <w:tab w:val="right" w:pos="0"/>
          <w:tab w:val="right" w:pos="270"/>
        </w:tabs>
        <w:bidi/>
        <w:spacing w:after="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>طرح و</w:t>
      </w:r>
      <w:r w:rsidR="007B6AB7" w:rsidRPr="00F238B8">
        <w:rPr>
          <w:rFonts w:asciiTheme="majorBidi" w:hAnsiTheme="majorBidi" w:cs="B Nazanin"/>
          <w:sz w:val="24"/>
          <w:szCs w:val="24"/>
          <w:rtl/>
          <w:lang w:bidi="fa-IR"/>
        </w:rPr>
        <w:t>ترتیب پلان کاری ماهوار</w:t>
      </w:r>
      <w:r w:rsidR="00795DCB"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آمریت </w:t>
      </w:r>
      <w:r w:rsidR="00795DCB" w:rsidRPr="00F238B8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 xml:space="preserve">طرح ابتدائی پروگرام احداث </w:t>
      </w:r>
      <w:r w:rsidR="00DD3309" w:rsidRPr="00F238B8">
        <w:rPr>
          <w:rFonts w:asciiTheme="majorBidi" w:hAnsiTheme="majorBidi" w:cs="B Nazanin"/>
          <w:color w:val="000000"/>
          <w:sz w:val="24"/>
          <w:szCs w:val="24"/>
          <w:rtl/>
        </w:rPr>
        <w:t>بندهای ذخیروی آب غرض برآورده شد</w:t>
      </w:r>
      <w:r w:rsidR="00DD3309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>ن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 xml:space="preserve"> نیازمندی استفاده کننده گان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>کنترول ازتطبیق طرح های ارائه شده توسط بخش های مربوط سروی ، دیزاین وساختمانی غرض مصونیت وثبات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 xml:space="preserve">طرح پروگرام های مشترک با </w:t>
      </w:r>
      <w:r w:rsidR="00255F0D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ادارات 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>ذیربط به منظورمصونیت وطویل سازی عمربندهای ذخیروی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>تهیه لوایح تخنیکی کاری برای بندهای ذخیروی آب جهت ارسال به مراجع مربوطه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>ترتیب پروگرام های مؤثربرای تدوین طرح های انکشافی ایجاد بندهای ذخیروی غرض جلوگیری ازخشکسالی 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 xml:space="preserve">طرح وتطبیق پروگرام های مسلکی برای انجنیران </w:t>
      </w:r>
      <w:r w:rsidR="003D1BEA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>(مربوط ریاست)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</w:rPr>
        <w:t xml:space="preserve"> به منظورارتقای ظرفیت ومؤثریت کاری.</w:t>
      </w:r>
    </w:p>
    <w:p w:rsidR="003D1BEA" w:rsidRPr="00F238B8" w:rsidRDefault="003D1BEA" w:rsidP="00F238B8">
      <w:pPr>
        <w:numPr>
          <w:ilvl w:val="0"/>
          <w:numId w:val="11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F238B8">
        <w:rPr>
          <w:rFonts w:asciiTheme="majorBidi" w:eastAsia="Calibri" w:hAnsiTheme="majorBidi" w:cs="B Nazanin"/>
          <w:sz w:val="24"/>
          <w:szCs w:val="24"/>
          <w:rtl/>
        </w:rPr>
        <w:t xml:space="preserve">ترتیب و ارایه گزارش ماهوار، ربعوار، سالانه </w:t>
      </w:r>
      <w:r w:rsidRPr="00F238B8">
        <w:rPr>
          <w:rFonts w:asciiTheme="majorBidi" w:eastAsia="Calibri" w:hAnsiTheme="majorBidi" w:cs="B Nazanin" w:hint="cs"/>
          <w:sz w:val="24"/>
          <w:szCs w:val="24"/>
          <w:rtl/>
        </w:rPr>
        <w:t>به بخش مربوطه</w:t>
      </w:r>
      <w:r w:rsidRPr="00F238B8">
        <w:rPr>
          <w:rFonts w:asciiTheme="majorBidi" w:eastAsia="Calibri" w:hAnsiTheme="majorBidi" w:cs="B Nazanin"/>
          <w:sz w:val="24"/>
          <w:szCs w:val="24"/>
          <w:rtl/>
        </w:rPr>
        <w:t xml:space="preserve"> حین ضرورت</w:t>
      </w:r>
      <w:r w:rsidRPr="00F238B8">
        <w:rPr>
          <w:rFonts w:asciiTheme="majorBidi" w:eastAsia="Calibri" w:hAnsiTheme="majorBidi" w:cs="B Nazanin" w:hint="cs"/>
          <w:sz w:val="24"/>
          <w:szCs w:val="24"/>
          <w:rtl/>
        </w:rPr>
        <w:t xml:space="preserve"> جهت تحقق اهداف.</w:t>
      </w:r>
    </w:p>
    <w:p w:rsidR="00795DCB" w:rsidRPr="00F238B8" w:rsidRDefault="00795DCB" w:rsidP="00F238B8">
      <w:pPr>
        <w:pStyle w:val="ListParagraph"/>
        <w:numPr>
          <w:ilvl w:val="0"/>
          <w:numId w:val="11"/>
        </w:numPr>
        <w:tabs>
          <w:tab w:val="right" w:pos="90"/>
          <w:tab w:val="right" w:pos="27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   اجرای سایر وظایف بر حسب هدای</w:t>
      </w:r>
      <w:r w:rsidR="003D1BEA" w:rsidRPr="00F238B8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F238B8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.</w:t>
      </w:r>
    </w:p>
    <w:p w:rsidR="000E5A02" w:rsidRPr="00F238B8" w:rsidRDefault="000E5A02" w:rsidP="00F238B8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F238B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0E5A02" w:rsidRPr="00F238B8" w:rsidRDefault="000E5A02" w:rsidP="00F238B8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F238B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0E5A02" w:rsidRPr="00F238B8" w:rsidRDefault="000E5A02" w:rsidP="00F238B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38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A149BE" w:rsidRPr="00F238B8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F238B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0E5A02" w:rsidRPr="00F238B8" w:rsidRDefault="000E5A02" w:rsidP="00F238B8">
      <w:pPr>
        <w:pStyle w:val="ListParagraph"/>
        <w:numPr>
          <w:ilvl w:val="0"/>
          <w:numId w:val="12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</w:t>
      </w:r>
      <w:r w:rsidR="00A149BE"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حداقل لیسانس در یکی از رشته های: </w:t>
      </w:r>
      <w:r w:rsidR="00A149BE" w:rsidRPr="00F238B8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A149BE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</w:t>
      </w:r>
      <w:r w:rsidR="00A149BE" w:rsidRPr="00F238B8">
        <w:rPr>
          <w:rFonts w:asciiTheme="majorBidi" w:hAnsiTheme="majorBidi" w:cs="B Nazanin"/>
          <w:color w:val="000000"/>
          <w:sz w:val="24"/>
          <w:szCs w:val="24"/>
          <w:rtl/>
        </w:rPr>
        <w:t>سیول انجنیر</w:t>
      </w:r>
      <w:r w:rsidR="00A149BE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 ساختمانی، ساختمان ها</w:t>
      </w:r>
      <w:r w:rsidR="00A173CE" w:rsidRPr="00F238B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ی مدنی و صنعتی، انجنیری استحکام، اداره اعماری ساختمان ها، انجنیری بند و نهر ساختمان های هایدروتخینیکی </w:t>
      </w:r>
      <w:r w:rsidR="00A149BE" w:rsidRPr="00F238B8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0E5A02" w:rsidRPr="00F238B8" w:rsidRDefault="003A5DE8" w:rsidP="00F238B8">
      <w:pPr>
        <w:pStyle w:val="ListParagraph"/>
        <w:numPr>
          <w:ilvl w:val="0"/>
          <w:numId w:val="12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238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حداقل یک سال </w:t>
      </w:r>
      <w:r w:rsidR="000E5A02"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CC24A7"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F238B8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ساختمانی و</w:t>
      </w:r>
      <w:r w:rsidR="00CC24A7" w:rsidRPr="00F238B8">
        <w:rPr>
          <w:rFonts w:asciiTheme="majorBidi" w:hAnsiTheme="majorBidi" w:cs="B Nazanin"/>
          <w:sz w:val="24"/>
          <w:szCs w:val="24"/>
          <w:rtl/>
          <w:lang w:bidi="fa-IR"/>
        </w:rPr>
        <w:t>یا سایر موارد مندرج اهداف و مسئولیت های وظیفوی این بست)</w:t>
      </w:r>
      <w:r w:rsidR="00E43040" w:rsidRPr="00F238B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C24A7" w:rsidRPr="00F238B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0E5A02" w:rsidRPr="00F238B8" w:rsidRDefault="000E5A02" w:rsidP="00F238B8">
      <w:pPr>
        <w:pStyle w:val="ListParagraph"/>
        <w:numPr>
          <w:ilvl w:val="0"/>
          <w:numId w:val="12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238B8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3216D1" w:rsidRPr="00F238B8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3216D1" w:rsidRPr="00F238B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6F4EC6" w:rsidRPr="00F238B8" w:rsidRDefault="000E5A02" w:rsidP="00F238B8">
      <w:pPr>
        <w:pStyle w:val="ListParagraph"/>
        <w:numPr>
          <w:ilvl w:val="0"/>
          <w:numId w:val="12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38B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F238B8" w:rsidSect="00F238B8">
      <w:pgSz w:w="12240" w:h="15840"/>
      <w:pgMar w:top="810" w:right="108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20" w:rsidRDefault="001A5E20" w:rsidP="008F4D52">
      <w:pPr>
        <w:spacing w:after="0" w:line="240" w:lineRule="auto"/>
      </w:pPr>
      <w:r>
        <w:separator/>
      </w:r>
    </w:p>
  </w:endnote>
  <w:endnote w:type="continuationSeparator" w:id="0">
    <w:p w:rsidR="001A5E20" w:rsidRDefault="001A5E20" w:rsidP="008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20" w:rsidRDefault="001A5E20" w:rsidP="008F4D52">
      <w:pPr>
        <w:spacing w:after="0" w:line="240" w:lineRule="auto"/>
      </w:pPr>
      <w:r>
        <w:separator/>
      </w:r>
    </w:p>
  </w:footnote>
  <w:footnote w:type="continuationSeparator" w:id="0">
    <w:p w:rsidR="001A5E20" w:rsidRDefault="001A5E20" w:rsidP="008F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44422"/>
    <w:multiLevelType w:val="hybridMultilevel"/>
    <w:tmpl w:val="FBDC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5CD"/>
    <w:multiLevelType w:val="hybridMultilevel"/>
    <w:tmpl w:val="31EC724C"/>
    <w:lvl w:ilvl="0" w:tplc="4CF0E5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9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162A3"/>
    <w:multiLevelType w:val="hybridMultilevel"/>
    <w:tmpl w:val="A39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478D"/>
    <w:rsid w:val="00076EEF"/>
    <w:rsid w:val="00083EA4"/>
    <w:rsid w:val="00086572"/>
    <w:rsid w:val="000923CA"/>
    <w:rsid w:val="00092CE0"/>
    <w:rsid w:val="00096005"/>
    <w:rsid w:val="000A3CFF"/>
    <w:rsid w:val="000A56AA"/>
    <w:rsid w:val="000C00E9"/>
    <w:rsid w:val="000C17BB"/>
    <w:rsid w:val="000C3523"/>
    <w:rsid w:val="000C7E94"/>
    <w:rsid w:val="000D026B"/>
    <w:rsid w:val="000D4923"/>
    <w:rsid w:val="000E461D"/>
    <w:rsid w:val="000E5A02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4B6A"/>
    <w:rsid w:val="001962F1"/>
    <w:rsid w:val="001A0C45"/>
    <w:rsid w:val="001A4211"/>
    <w:rsid w:val="001A5E20"/>
    <w:rsid w:val="001B26DA"/>
    <w:rsid w:val="001D2F4A"/>
    <w:rsid w:val="001D50B0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360C"/>
    <w:rsid w:val="00233E71"/>
    <w:rsid w:val="0023522C"/>
    <w:rsid w:val="00244808"/>
    <w:rsid w:val="00255F0D"/>
    <w:rsid w:val="00256FF1"/>
    <w:rsid w:val="00276806"/>
    <w:rsid w:val="002824A6"/>
    <w:rsid w:val="00287497"/>
    <w:rsid w:val="00294D0A"/>
    <w:rsid w:val="002A7182"/>
    <w:rsid w:val="002B6628"/>
    <w:rsid w:val="00301DA8"/>
    <w:rsid w:val="00312D07"/>
    <w:rsid w:val="003166C3"/>
    <w:rsid w:val="003216D1"/>
    <w:rsid w:val="00332EFC"/>
    <w:rsid w:val="003330B1"/>
    <w:rsid w:val="00341DC5"/>
    <w:rsid w:val="00374147"/>
    <w:rsid w:val="00390258"/>
    <w:rsid w:val="003A0EBB"/>
    <w:rsid w:val="003A11D2"/>
    <w:rsid w:val="003A5DE8"/>
    <w:rsid w:val="003A5F91"/>
    <w:rsid w:val="003B51EF"/>
    <w:rsid w:val="003C5FFE"/>
    <w:rsid w:val="003D1BEA"/>
    <w:rsid w:val="003D2FFA"/>
    <w:rsid w:val="003F7E9E"/>
    <w:rsid w:val="0040105A"/>
    <w:rsid w:val="00402B85"/>
    <w:rsid w:val="00406185"/>
    <w:rsid w:val="00407D6D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D6480"/>
    <w:rsid w:val="004E1C45"/>
    <w:rsid w:val="004F64EE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06A"/>
    <w:rsid w:val="005B229C"/>
    <w:rsid w:val="005B3EC1"/>
    <w:rsid w:val="005C1A02"/>
    <w:rsid w:val="005C47A0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37546"/>
    <w:rsid w:val="00652236"/>
    <w:rsid w:val="00652645"/>
    <w:rsid w:val="006551FC"/>
    <w:rsid w:val="00695240"/>
    <w:rsid w:val="00695733"/>
    <w:rsid w:val="006A0836"/>
    <w:rsid w:val="006A4966"/>
    <w:rsid w:val="006A5820"/>
    <w:rsid w:val="006A75AB"/>
    <w:rsid w:val="006B0D58"/>
    <w:rsid w:val="006C234A"/>
    <w:rsid w:val="006D45FE"/>
    <w:rsid w:val="006E4B1C"/>
    <w:rsid w:val="006E7DDC"/>
    <w:rsid w:val="006F4EC6"/>
    <w:rsid w:val="00700057"/>
    <w:rsid w:val="00741F39"/>
    <w:rsid w:val="0075241D"/>
    <w:rsid w:val="0075415E"/>
    <w:rsid w:val="007616C3"/>
    <w:rsid w:val="0077325D"/>
    <w:rsid w:val="007779D4"/>
    <w:rsid w:val="007810DF"/>
    <w:rsid w:val="00795DCB"/>
    <w:rsid w:val="007A5019"/>
    <w:rsid w:val="007B6AB7"/>
    <w:rsid w:val="007D2937"/>
    <w:rsid w:val="007D6B24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3B35"/>
    <w:rsid w:val="008C46EB"/>
    <w:rsid w:val="008C78DA"/>
    <w:rsid w:val="008D2B42"/>
    <w:rsid w:val="008D43AF"/>
    <w:rsid w:val="008F13D8"/>
    <w:rsid w:val="008F4D52"/>
    <w:rsid w:val="008F6269"/>
    <w:rsid w:val="009058CD"/>
    <w:rsid w:val="0091132E"/>
    <w:rsid w:val="009167C7"/>
    <w:rsid w:val="00916BEE"/>
    <w:rsid w:val="009171FD"/>
    <w:rsid w:val="00927231"/>
    <w:rsid w:val="009272A2"/>
    <w:rsid w:val="00937296"/>
    <w:rsid w:val="009372DE"/>
    <w:rsid w:val="00941141"/>
    <w:rsid w:val="00941233"/>
    <w:rsid w:val="0095351B"/>
    <w:rsid w:val="009900BE"/>
    <w:rsid w:val="009A1564"/>
    <w:rsid w:val="009A19AE"/>
    <w:rsid w:val="009A1E32"/>
    <w:rsid w:val="009A2970"/>
    <w:rsid w:val="009A574C"/>
    <w:rsid w:val="009B6A4E"/>
    <w:rsid w:val="009B6C68"/>
    <w:rsid w:val="009C5E8C"/>
    <w:rsid w:val="009C6073"/>
    <w:rsid w:val="009E79BF"/>
    <w:rsid w:val="009F4499"/>
    <w:rsid w:val="00A018D8"/>
    <w:rsid w:val="00A025A7"/>
    <w:rsid w:val="00A10EF8"/>
    <w:rsid w:val="00A149BE"/>
    <w:rsid w:val="00A15D62"/>
    <w:rsid w:val="00A173CE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952D1"/>
    <w:rsid w:val="00AA6471"/>
    <w:rsid w:val="00AC4D4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84A11"/>
    <w:rsid w:val="00B9532E"/>
    <w:rsid w:val="00B972B2"/>
    <w:rsid w:val="00BB128E"/>
    <w:rsid w:val="00BB404F"/>
    <w:rsid w:val="00BB4378"/>
    <w:rsid w:val="00BC4664"/>
    <w:rsid w:val="00BD23D1"/>
    <w:rsid w:val="00BD3CAB"/>
    <w:rsid w:val="00C034D5"/>
    <w:rsid w:val="00C3004A"/>
    <w:rsid w:val="00C42504"/>
    <w:rsid w:val="00C44C38"/>
    <w:rsid w:val="00C7633C"/>
    <w:rsid w:val="00C949A7"/>
    <w:rsid w:val="00CB705F"/>
    <w:rsid w:val="00CC24A7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5D13"/>
    <w:rsid w:val="00D87BC4"/>
    <w:rsid w:val="00D95773"/>
    <w:rsid w:val="00DA593F"/>
    <w:rsid w:val="00DA5AD8"/>
    <w:rsid w:val="00DB7435"/>
    <w:rsid w:val="00DC393B"/>
    <w:rsid w:val="00DC74AB"/>
    <w:rsid w:val="00DD3309"/>
    <w:rsid w:val="00DE07F7"/>
    <w:rsid w:val="00DE20F3"/>
    <w:rsid w:val="00DE22B6"/>
    <w:rsid w:val="00DE261F"/>
    <w:rsid w:val="00DE7953"/>
    <w:rsid w:val="00DF26C8"/>
    <w:rsid w:val="00DF4EED"/>
    <w:rsid w:val="00DF5641"/>
    <w:rsid w:val="00DF6C82"/>
    <w:rsid w:val="00E054AB"/>
    <w:rsid w:val="00E06E3F"/>
    <w:rsid w:val="00E0792F"/>
    <w:rsid w:val="00E12C56"/>
    <w:rsid w:val="00E15196"/>
    <w:rsid w:val="00E27D41"/>
    <w:rsid w:val="00E34B5F"/>
    <w:rsid w:val="00E43040"/>
    <w:rsid w:val="00E431B7"/>
    <w:rsid w:val="00E5230A"/>
    <w:rsid w:val="00E545CB"/>
    <w:rsid w:val="00E60201"/>
    <w:rsid w:val="00E70117"/>
    <w:rsid w:val="00E80D81"/>
    <w:rsid w:val="00E8639A"/>
    <w:rsid w:val="00E967D1"/>
    <w:rsid w:val="00EB6A68"/>
    <w:rsid w:val="00EC11CA"/>
    <w:rsid w:val="00EC6C82"/>
    <w:rsid w:val="00EC6F7B"/>
    <w:rsid w:val="00EC7877"/>
    <w:rsid w:val="00ED5230"/>
    <w:rsid w:val="00ED733B"/>
    <w:rsid w:val="00EE553A"/>
    <w:rsid w:val="00EF3160"/>
    <w:rsid w:val="00EF5917"/>
    <w:rsid w:val="00EF73B2"/>
    <w:rsid w:val="00F02F17"/>
    <w:rsid w:val="00F205CB"/>
    <w:rsid w:val="00F219D7"/>
    <w:rsid w:val="00F21ED5"/>
    <w:rsid w:val="00F238B8"/>
    <w:rsid w:val="00F3027F"/>
    <w:rsid w:val="00F43771"/>
    <w:rsid w:val="00F43B69"/>
    <w:rsid w:val="00F653C3"/>
    <w:rsid w:val="00F7412D"/>
    <w:rsid w:val="00F840E4"/>
    <w:rsid w:val="00F8755C"/>
    <w:rsid w:val="00F94A63"/>
    <w:rsid w:val="00FA0A47"/>
    <w:rsid w:val="00FA0BAA"/>
    <w:rsid w:val="00FA74E2"/>
    <w:rsid w:val="00FB0296"/>
    <w:rsid w:val="00FC21D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DF6C8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52"/>
  </w:style>
  <w:style w:type="paragraph" w:styleId="Footer">
    <w:name w:val="footer"/>
    <w:basedOn w:val="Normal"/>
    <w:link w:val="FooterChar"/>
    <w:uiPriority w:val="99"/>
    <w:unhideWhenUsed/>
    <w:rsid w:val="008F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52"/>
  </w:style>
  <w:style w:type="paragraph" w:styleId="BalloonText">
    <w:name w:val="Balloon Text"/>
    <w:basedOn w:val="Normal"/>
    <w:link w:val="BalloonTextChar"/>
    <w:uiPriority w:val="99"/>
    <w:semiHidden/>
    <w:unhideWhenUsed/>
    <w:rsid w:val="00F2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46C1-E3B0-4291-BDE3-A0D70AF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21:58:00Z</cp:lastPrinted>
  <dcterms:created xsi:type="dcterms:W3CDTF">2019-04-16T06:23:00Z</dcterms:created>
  <dcterms:modified xsi:type="dcterms:W3CDTF">2019-04-16T06:23:00Z</dcterms:modified>
</cp:coreProperties>
</file>